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C2" w:rsidRPr="00B4528F" w:rsidRDefault="00E008C2" w:rsidP="0014389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4528F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008C2" w:rsidRPr="00B4528F" w:rsidRDefault="00E008C2" w:rsidP="0014389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008C2" w:rsidRPr="00B4528F" w:rsidRDefault="00E008C2" w:rsidP="0014389C">
      <w:pPr>
        <w:pStyle w:val="a6"/>
        <w:rPr>
          <w:sz w:val="32"/>
          <w:szCs w:val="32"/>
        </w:rPr>
      </w:pPr>
      <w:r w:rsidRPr="00B4528F">
        <w:rPr>
          <w:sz w:val="32"/>
          <w:szCs w:val="32"/>
        </w:rPr>
        <w:t>АДМИНИСТРАЦИЯ</w:t>
      </w:r>
    </w:p>
    <w:p w:rsidR="00E008C2" w:rsidRPr="00B4528F" w:rsidRDefault="00E008C2" w:rsidP="0014389C">
      <w:pPr>
        <w:pStyle w:val="a6"/>
        <w:rPr>
          <w:sz w:val="32"/>
          <w:szCs w:val="32"/>
        </w:rPr>
      </w:pPr>
      <w:r w:rsidRPr="00B4528F">
        <w:rPr>
          <w:sz w:val="32"/>
          <w:szCs w:val="32"/>
        </w:rPr>
        <w:t>ОМСУКЧАНСКОГО ГОРОДСКОГО ОКРУГА</w:t>
      </w:r>
    </w:p>
    <w:p w:rsidR="00E008C2" w:rsidRPr="00B4528F" w:rsidRDefault="00E008C2" w:rsidP="0014389C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008C2" w:rsidRPr="00B4528F" w:rsidRDefault="00E008C2" w:rsidP="0014389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008C2" w:rsidRDefault="00E008C2" w:rsidP="0014389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4528F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008C2" w:rsidRPr="00EF58B5" w:rsidRDefault="00E008C2" w:rsidP="00E008C2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E008C2" w:rsidRDefault="00E008C2" w:rsidP="00E00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7DC2" w:rsidRPr="00D17DC2" w:rsidRDefault="00F5450A" w:rsidP="00D17D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left:0;text-align:left;z-index:251659264" from="138pt,17pt" to="180pt,17pt"/>
        </w:pict>
      </w:r>
      <w:r>
        <w:rPr>
          <w:rFonts w:ascii="Times New Roman" w:hAnsi="Times New Roman" w:cs="Times New Roman"/>
          <w:noProof/>
        </w:rPr>
        <w:pict>
          <v:line id="_x0000_s1035" style="position:absolute;left:0;text-align:left;z-index:251660288" from="17.85pt,17pt" to="113.85pt,17pt"/>
        </w:pict>
      </w:r>
      <w:r w:rsidR="00D17DC2" w:rsidRPr="00D17DC2">
        <w:rPr>
          <w:rFonts w:ascii="Times New Roman" w:hAnsi="Times New Roman" w:cs="Times New Roman"/>
        </w:rPr>
        <w:t xml:space="preserve">От </w:t>
      </w:r>
      <w:r w:rsidR="00D17DC2" w:rsidRPr="00D17DC2">
        <w:rPr>
          <w:rFonts w:ascii="Times New Roman" w:hAnsi="Times New Roman" w:cs="Times New Roman"/>
          <w:sz w:val="28"/>
          <w:szCs w:val="28"/>
        </w:rPr>
        <w:t xml:space="preserve">     </w:t>
      </w:r>
      <w:r w:rsidR="001E7288">
        <w:rPr>
          <w:rFonts w:ascii="Times New Roman" w:hAnsi="Times New Roman" w:cs="Times New Roman"/>
          <w:sz w:val="28"/>
          <w:szCs w:val="28"/>
        </w:rPr>
        <w:t>15</w:t>
      </w:r>
      <w:r w:rsidR="00D17DC2" w:rsidRPr="00D17DC2">
        <w:rPr>
          <w:rFonts w:ascii="Times New Roman" w:hAnsi="Times New Roman" w:cs="Times New Roman"/>
          <w:sz w:val="28"/>
          <w:szCs w:val="28"/>
        </w:rPr>
        <w:t>.10.2020г.</w:t>
      </w:r>
      <w:r w:rsidR="00D17DC2" w:rsidRPr="00D17DC2">
        <w:rPr>
          <w:rFonts w:ascii="Times New Roman" w:hAnsi="Times New Roman" w:cs="Times New Roman"/>
        </w:rPr>
        <w:t xml:space="preserve">      №</w:t>
      </w:r>
      <w:r w:rsidR="00D17DC2" w:rsidRPr="00D17DC2">
        <w:rPr>
          <w:rFonts w:ascii="Times New Roman" w:hAnsi="Times New Roman" w:cs="Times New Roman"/>
          <w:sz w:val="28"/>
          <w:szCs w:val="28"/>
        </w:rPr>
        <w:t xml:space="preserve">     4</w:t>
      </w:r>
      <w:r w:rsidR="001E7288">
        <w:rPr>
          <w:rFonts w:ascii="Times New Roman" w:hAnsi="Times New Roman" w:cs="Times New Roman"/>
          <w:sz w:val="28"/>
          <w:szCs w:val="28"/>
        </w:rPr>
        <w:t>48</w:t>
      </w:r>
    </w:p>
    <w:p w:rsidR="00D17DC2" w:rsidRDefault="00D17DC2" w:rsidP="00D17DC2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D17DC2" w:rsidRPr="00D17DC2" w:rsidRDefault="00D17DC2" w:rsidP="00D17DC2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D17DC2">
        <w:rPr>
          <w:rFonts w:ascii="Times New Roman" w:hAnsi="Times New Roman" w:cs="Times New Roman"/>
          <w:sz w:val="4"/>
          <w:szCs w:val="6"/>
        </w:rPr>
        <w:t xml:space="preserve"> </w:t>
      </w:r>
      <w:r w:rsidRPr="00D17DC2">
        <w:rPr>
          <w:rFonts w:ascii="Times New Roman" w:hAnsi="Times New Roman" w:cs="Times New Roman"/>
        </w:rPr>
        <w:t xml:space="preserve">пос. Омсукчан </w:t>
      </w:r>
    </w:p>
    <w:p w:rsidR="00D17DC2" w:rsidRDefault="00D17DC2" w:rsidP="00E00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F58B5" w:rsidRDefault="00EF58B5" w:rsidP="00E00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F58B5" w:rsidRPr="00B4528F" w:rsidRDefault="00EF58B5" w:rsidP="00E00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</w:tblGrid>
      <w:tr w:rsidR="007307C2" w:rsidRPr="00B4528F" w:rsidTr="00EF58B5">
        <w:trPr>
          <w:trHeight w:val="1641"/>
        </w:trPr>
        <w:tc>
          <w:tcPr>
            <w:tcW w:w="5512" w:type="dxa"/>
          </w:tcPr>
          <w:p w:rsidR="00D16505" w:rsidRPr="00B4528F" w:rsidRDefault="00A27AD5" w:rsidP="0014389C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B4528F">
              <w:rPr>
                <w:rFonts w:cs="Times New Roman"/>
                <w:color w:val="000000" w:themeColor="text1"/>
              </w:rPr>
              <w:t>Об утверждении перечня должностных лиц органов местного самоуправления, уполн</w:t>
            </w:r>
            <w:r w:rsidRPr="00B4528F">
              <w:rPr>
                <w:rFonts w:cs="Times New Roman"/>
                <w:color w:val="000000" w:themeColor="text1"/>
              </w:rPr>
              <w:t>о</w:t>
            </w:r>
            <w:r w:rsidRPr="00B4528F">
              <w:rPr>
                <w:rFonts w:cs="Times New Roman"/>
                <w:color w:val="000000" w:themeColor="text1"/>
              </w:rPr>
              <w:t>моченных составлять протоколы об адм</w:t>
            </w:r>
            <w:r w:rsidRPr="00B4528F">
              <w:rPr>
                <w:rFonts w:cs="Times New Roman"/>
                <w:color w:val="000000" w:themeColor="text1"/>
              </w:rPr>
              <w:t>и</w:t>
            </w:r>
            <w:r w:rsidRPr="00B4528F">
              <w:rPr>
                <w:rFonts w:cs="Times New Roman"/>
                <w:color w:val="000000" w:themeColor="text1"/>
              </w:rPr>
              <w:t>нистративных правонарушениях</w:t>
            </w:r>
            <w:r w:rsidR="00A55F03">
              <w:rPr>
                <w:rFonts w:cs="Times New Roman"/>
                <w:color w:val="000000" w:themeColor="text1"/>
              </w:rPr>
              <w:t>, пред</w:t>
            </w:r>
            <w:r w:rsidR="00A55F03">
              <w:rPr>
                <w:rFonts w:cs="Times New Roman"/>
                <w:color w:val="000000" w:themeColor="text1"/>
              </w:rPr>
              <w:t>у</w:t>
            </w:r>
            <w:r w:rsidR="00A55F03">
              <w:rPr>
                <w:rFonts w:cs="Times New Roman"/>
                <w:color w:val="000000" w:themeColor="text1"/>
              </w:rPr>
              <w:t xml:space="preserve">смотренных статьей 20.6.1. КоАП РФ </w:t>
            </w:r>
          </w:p>
        </w:tc>
      </w:tr>
    </w:tbl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58B5" w:rsidRPr="00B4528F" w:rsidRDefault="00EF58B5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EF58B5" w:rsidRDefault="00A36789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22661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FA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052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454FA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r:id="rId9" w:history="1">
        <w:r w:rsidR="00F454FA" w:rsidRPr="00EF58B5">
          <w:rPr>
            <w:rFonts w:ascii="Times New Roman" w:hAnsi="Times New Roman" w:cs="Times New Roman"/>
            <w:sz w:val="28"/>
            <w:szCs w:val="28"/>
          </w:rPr>
          <w:t>пунктом 18 части 5 статьи 28.3</w:t>
        </w:r>
      </w:hyperlink>
      <w:r w:rsidR="00F454FA" w:rsidRPr="00EF58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D62D65">
        <w:rPr>
          <w:rFonts w:ascii="Times New Roman" w:hAnsi="Times New Roman" w:cs="Times New Roman"/>
          <w:sz w:val="28"/>
          <w:szCs w:val="28"/>
        </w:rPr>
        <w:t>Р</w:t>
      </w:r>
      <w:r w:rsidR="00F454FA" w:rsidRPr="00EF58B5">
        <w:rPr>
          <w:rFonts w:ascii="Times New Roman" w:hAnsi="Times New Roman" w:cs="Times New Roman"/>
          <w:sz w:val="28"/>
          <w:szCs w:val="28"/>
        </w:rPr>
        <w:t>аспоряжением Прав</w:t>
      </w:r>
      <w:r w:rsidR="00F454FA" w:rsidRPr="00EF58B5">
        <w:rPr>
          <w:rFonts w:ascii="Times New Roman" w:hAnsi="Times New Roman" w:cs="Times New Roman"/>
          <w:sz w:val="28"/>
          <w:szCs w:val="28"/>
        </w:rPr>
        <w:t>и</w:t>
      </w:r>
      <w:r w:rsidR="00F454FA" w:rsidRPr="00EF58B5">
        <w:rPr>
          <w:rFonts w:ascii="Times New Roman" w:hAnsi="Times New Roman" w:cs="Times New Roman"/>
          <w:sz w:val="28"/>
          <w:szCs w:val="28"/>
        </w:rPr>
        <w:t>тельства Р</w:t>
      </w:r>
      <w:r w:rsidR="000526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F454FA" w:rsidRPr="00EF58B5">
        <w:rPr>
          <w:rFonts w:ascii="Times New Roman" w:hAnsi="Times New Roman" w:cs="Times New Roman"/>
          <w:sz w:val="28"/>
          <w:szCs w:val="28"/>
        </w:rPr>
        <w:t>от 12.04.2020</w:t>
      </w:r>
      <w:r w:rsidR="00EF58B5" w:rsidRPr="00EF58B5">
        <w:rPr>
          <w:rFonts w:ascii="Times New Roman" w:hAnsi="Times New Roman" w:cs="Times New Roman"/>
          <w:sz w:val="28"/>
          <w:szCs w:val="28"/>
        </w:rPr>
        <w:t>г.</w:t>
      </w:r>
      <w:r w:rsidR="00F454FA" w:rsidRPr="00EF58B5">
        <w:rPr>
          <w:rFonts w:ascii="Times New Roman" w:hAnsi="Times New Roman" w:cs="Times New Roman"/>
          <w:sz w:val="28"/>
          <w:szCs w:val="28"/>
        </w:rPr>
        <w:t xml:space="preserve"> </w:t>
      </w:r>
      <w:r w:rsidR="00EF58B5" w:rsidRPr="00EF58B5">
        <w:rPr>
          <w:rFonts w:ascii="Times New Roman" w:hAnsi="Times New Roman" w:cs="Times New Roman"/>
          <w:sz w:val="28"/>
          <w:szCs w:val="28"/>
        </w:rPr>
        <w:t>№</w:t>
      </w:r>
      <w:r w:rsidR="00F454FA" w:rsidRPr="00EF58B5">
        <w:rPr>
          <w:rFonts w:ascii="Times New Roman" w:hAnsi="Times New Roman" w:cs="Times New Roman"/>
          <w:sz w:val="28"/>
          <w:szCs w:val="28"/>
        </w:rPr>
        <w:t xml:space="preserve"> 975-р «О перечне дол</w:t>
      </w:r>
      <w:r w:rsidR="00F454FA" w:rsidRPr="00EF58B5">
        <w:rPr>
          <w:rFonts w:ascii="Times New Roman" w:hAnsi="Times New Roman" w:cs="Times New Roman"/>
          <w:sz w:val="28"/>
          <w:szCs w:val="28"/>
        </w:rPr>
        <w:t>ж</w:t>
      </w:r>
      <w:r w:rsidR="00F454FA" w:rsidRPr="00EF58B5">
        <w:rPr>
          <w:rFonts w:ascii="Times New Roman" w:hAnsi="Times New Roman" w:cs="Times New Roman"/>
          <w:sz w:val="28"/>
          <w:szCs w:val="28"/>
        </w:rPr>
        <w:t>ностных лиц органов управления и сил единой государственной системы предупреждения и ликвидации чрезвычайных ситуаций, включая должнос</w:t>
      </w:r>
      <w:r w:rsidR="00F454FA" w:rsidRPr="00EF58B5">
        <w:rPr>
          <w:rFonts w:ascii="Times New Roman" w:hAnsi="Times New Roman" w:cs="Times New Roman"/>
          <w:sz w:val="28"/>
          <w:szCs w:val="28"/>
        </w:rPr>
        <w:t>т</w:t>
      </w:r>
      <w:r w:rsidR="00F454FA" w:rsidRPr="00EF58B5">
        <w:rPr>
          <w:rFonts w:ascii="Times New Roman" w:hAnsi="Times New Roman" w:cs="Times New Roman"/>
          <w:sz w:val="28"/>
          <w:szCs w:val="28"/>
        </w:rPr>
        <w:t>ных лиц органов исполнительной власти субъектов Российской Федерации, имеющих право составлять протоколы об административных правонаруш</w:t>
      </w:r>
      <w:r w:rsidR="00F454FA" w:rsidRPr="00EF58B5">
        <w:rPr>
          <w:rFonts w:ascii="Times New Roman" w:hAnsi="Times New Roman" w:cs="Times New Roman"/>
          <w:sz w:val="28"/>
          <w:szCs w:val="28"/>
        </w:rPr>
        <w:t>е</w:t>
      </w:r>
      <w:r w:rsidR="00F454FA" w:rsidRPr="00EF58B5">
        <w:rPr>
          <w:rFonts w:ascii="Times New Roman" w:hAnsi="Times New Roman" w:cs="Times New Roman"/>
          <w:sz w:val="28"/>
          <w:szCs w:val="28"/>
        </w:rPr>
        <w:t>ниях, предусмотренных статьей 20.6.1 Кодекса Российской</w:t>
      </w:r>
      <w:proofErr w:type="gramEnd"/>
      <w:r w:rsidR="00F454FA" w:rsidRPr="00EF58B5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», </w:t>
      </w:r>
      <w:r w:rsidR="00737CF6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Омсукчанского г</w:t>
      </w:r>
      <w:r w:rsidR="00737CF6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37CF6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кого округа</w:t>
      </w:r>
    </w:p>
    <w:p w:rsidR="00737CF6" w:rsidRPr="00EF58B5" w:rsidRDefault="00737CF6" w:rsidP="00E008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  <w:r w:rsidR="008E10A8"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07C2" w:rsidRPr="00A57DBA" w:rsidRDefault="007307C2" w:rsidP="00E0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F454FA" w:rsidRDefault="00F454FA" w:rsidP="00F4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8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36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8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58B5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r:id="rId10" w:history="1">
        <w:r w:rsidRPr="00EF58B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F58B5"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</w:t>
      </w:r>
      <w:r w:rsidRPr="00EF58B5">
        <w:rPr>
          <w:rFonts w:ascii="Times New Roman" w:hAnsi="Times New Roman" w:cs="Times New Roman"/>
          <w:sz w:val="28"/>
          <w:szCs w:val="28"/>
        </w:rPr>
        <w:t>о</w:t>
      </w:r>
      <w:r w:rsidRPr="00EF58B5">
        <w:rPr>
          <w:rFonts w:ascii="Times New Roman" w:hAnsi="Times New Roman" w:cs="Times New Roman"/>
          <w:sz w:val="28"/>
          <w:szCs w:val="28"/>
        </w:rPr>
        <w:t>го самоуправления входящих в состав единой государственной системы пр</w:t>
      </w:r>
      <w:r w:rsidRPr="00EF58B5">
        <w:rPr>
          <w:rFonts w:ascii="Times New Roman" w:hAnsi="Times New Roman" w:cs="Times New Roman"/>
          <w:sz w:val="28"/>
          <w:szCs w:val="28"/>
        </w:rPr>
        <w:t>е</w:t>
      </w:r>
      <w:r w:rsidRPr="00EF58B5">
        <w:rPr>
          <w:rFonts w:ascii="Times New Roman" w:hAnsi="Times New Roman" w:cs="Times New Roman"/>
          <w:sz w:val="28"/>
          <w:szCs w:val="28"/>
        </w:rPr>
        <w:t>дупреждения и ликвидации чрезвычайных ситуаций, имеющих право соста</w:t>
      </w:r>
      <w:r w:rsidRPr="00EF58B5">
        <w:rPr>
          <w:rFonts w:ascii="Times New Roman" w:hAnsi="Times New Roman" w:cs="Times New Roman"/>
          <w:sz w:val="28"/>
          <w:szCs w:val="28"/>
        </w:rPr>
        <w:t>в</w:t>
      </w:r>
      <w:r w:rsidRPr="00EF58B5">
        <w:rPr>
          <w:rFonts w:ascii="Times New Roman" w:hAnsi="Times New Roman" w:cs="Times New Roman"/>
          <w:sz w:val="28"/>
          <w:szCs w:val="28"/>
        </w:rPr>
        <w:t xml:space="preserve">лять протоколы об административных правонарушениях, предусмотренных </w:t>
      </w:r>
      <w:hyperlink r:id="rId11" w:history="1">
        <w:r w:rsidRPr="00EF58B5">
          <w:rPr>
            <w:rFonts w:ascii="Times New Roman" w:hAnsi="Times New Roman" w:cs="Times New Roman"/>
            <w:sz w:val="28"/>
            <w:szCs w:val="28"/>
          </w:rPr>
          <w:t>статьей 20.6.1</w:t>
        </w:r>
      </w:hyperlink>
      <w:r w:rsidRPr="00EF58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</w:t>
      </w:r>
      <w:r w:rsidRPr="00EF58B5">
        <w:rPr>
          <w:rFonts w:ascii="Times New Roman" w:hAnsi="Times New Roman" w:cs="Times New Roman"/>
          <w:sz w:val="28"/>
          <w:szCs w:val="28"/>
        </w:rPr>
        <w:t>о</w:t>
      </w:r>
      <w:r w:rsidRPr="00EF58B5">
        <w:rPr>
          <w:rFonts w:ascii="Times New Roman" w:hAnsi="Times New Roman" w:cs="Times New Roman"/>
          <w:sz w:val="28"/>
          <w:szCs w:val="28"/>
        </w:rPr>
        <w:t>нарушениях.</w:t>
      </w:r>
    </w:p>
    <w:p w:rsidR="00EF58B5" w:rsidRPr="00A57DBA" w:rsidRDefault="00EF58B5" w:rsidP="00F4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F850D2" w:rsidRPr="00EF58B5" w:rsidRDefault="00F850D2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B5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законную силу с момента опубликования в газете «Омсукчанские вести» и подлежит размещению на официальном сайте </w:t>
      </w:r>
      <w:r w:rsidR="00CB7061" w:rsidRPr="00EF58B5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</w:t>
      </w:r>
      <w:r w:rsidRPr="00EF58B5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msukchan</w:t>
        </w:r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2226AD" w:rsidRPr="00EF58B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F58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26AD" w:rsidRPr="00A57DBA" w:rsidRDefault="002226AD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F850D2" w:rsidRPr="00B4528F" w:rsidRDefault="00F850D2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F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Pr="00B45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обой.</w:t>
      </w:r>
    </w:p>
    <w:p w:rsidR="00F850D2" w:rsidRPr="00A57DBA" w:rsidRDefault="00F850D2" w:rsidP="00F850D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F850D2" w:rsidRPr="00A57DBA" w:rsidRDefault="00F850D2" w:rsidP="00F850D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EF58B5" w:rsidRPr="004F53B2" w:rsidRDefault="00EF58B5" w:rsidP="00EF58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3B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F53B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F58B5" w:rsidRPr="00DE5176" w:rsidRDefault="00EF58B5" w:rsidP="00EF58B5">
      <w:pPr>
        <w:pStyle w:val="ConsPlusNormal"/>
        <w:ind w:firstLine="0"/>
        <w:jc w:val="both"/>
        <w:rPr>
          <w:sz w:val="26"/>
          <w:szCs w:val="26"/>
          <w:lang w:val="x-none"/>
        </w:rPr>
      </w:pPr>
      <w:r w:rsidRPr="004F53B2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4F53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F53B2">
        <w:rPr>
          <w:rFonts w:ascii="Times New Roman" w:hAnsi="Times New Roman" w:cs="Times New Roman"/>
          <w:sz w:val="28"/>
          <w:szCs w:val="28"/>
        </w:rPr>
        <w:tab/>
      </w:r>
      <w:r w:rsidRPr="004F53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С.Н. Макаров</w:t>
      </w:r>
    </w:p>
    <w:p w:rsidR="00046121" w:rsidRPr="00046121" w:rsidRDefault="00046121" w:rsidP="00046121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046121">
        <w:rPr>
          <w:rFonts w:ascii="Times New Roman" w:hAnsi="Times New Roman" w:cs="Times New Roman"/>
        </w:rPr>
        <w:lastRenderedPageBreak/>
        <w:t>Приложение</w:t>
      </w:r>
    </w:p>
    <w:p w:rsidR="00046121" w:rsidRPr="00046121" w:rsidRDefault="00046121" w:rsidP="0004612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046121">
        <w:rPr>
          <w:rFonts w:ascii="Times New Roman" w:hAnsi="Times New Roman" w:cs="Times New Roman"/>
        </w:rPr>
        <w:t>к постановлению</w:t>
      </w:r>
    </w:p>
    <w:p w:rsidR="00046121" w:rsidRPr="00046121" w:rsidRDefault="00046121" w:rsidP="0004612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046121">
        <w:rPr>
          <w:rFonts w:ascii="Times New Roman" w:hAnsi="Times New Roman" w:cs="Times New Roman"/>
        </w:rPr>
        <w:t xml:space="preserve">администрации </w:t>
      </w:r>
    </w:p>
    <w:p w:rsidR="00046121" w:rsidRPr="00046121" w:rsidRDefault="00046121" w:rsidP="0004612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046121">
        <w:rPr>
          <w:rFonts w:ascii="Times New Roman" w:hAnsi="Times New Roman" w:cs="Times New Roman"/>
        </w:rPr>
        <w:t>городского округа</w:t>
      </w:r>
    </w:p>
    <w:p w:rsidR="00046121" w:rsidRPr="00046121" w:rsidRDefault="00046121" w:rsidP="0004612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04612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</w:t>
      </w:r>
      <w:r w:rsidRPr="000461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046121">
        <w:rPr>
          <w:rFonts w:ascii="Times New Roman" w:hAnsi="Times New Roman" w:cs="Times New Roman"/>
        </w:rPr>
        <w:t>.2020г. № 4</w:t>
      </w:r>
      <w:r>
        <w:rPr>
          <w:rFonts w:ascii="Times New Roman" w:hAnsi="Times New Roman" w:cs="Times New Roman"/>
        </w:rPr>
        <w:t>48</w:t>
      </w:r>
    </w:p>
    <w:p w:rsidR="0042050C" w:rsidRDefault="0042050C" w:rsidP="00E7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50C" w:rsidRDefault="0042050C" w:rsidP="00E7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50C" w:rsidRDefault="0042050C" w:rsidP="00E7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DE" w:rsidRPr="00046121" w:rsidRDefault="00E762DE" w:rsidP="00E7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12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C2C42" w:rsidRDefault="00F454FA" w:rsidP="000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4FA">
        <w:rPr>
          <w:rFonts w:ascii="Times New Roman" w:hAnsi="Times New Roman" w:cs="Times New Roman"/>
          <w:sz w:val="28"/>
          <w:szCs w:val="28"/>
        </w:rPr>
        <w:t>должностных лиц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ходящих</w:t>
      </w:r>
      <w:r w:rsidR="000C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</w:t>
      </w:r>
    </w:p>
    <w:p w:rsidR="000C2C42" w:rsidRDefault="00F454FA" w:rsidP="000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4FA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</w:t>
      </w:r>
    </w:p>
    <w:p w:rsidR="000C2C42" w:rsidRDefault="00F454FA" w:rsidP="000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4FA">
        <w:rPr>
          <w:rFonts w:ascii="Times New Roman" w:hAnsi="Times New Roman" w:cs="Times New Roman"/>
          <w:sz w:val="28"/>
          <w:szCs w:val="28"/>
        </w:rPr>
        <w:t xml:space="preserve">чрезвычайных ситуаций, имеющих право составлять протоколы </w:t>
      </w:r>
      <w:proofErr w:type="gramStart"/>
      <w:r w:rsidRPr="00F454FA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046121" w:rsidRDefault="00F454FA" w:rsidP="000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4FA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F454FA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F454F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3" w:history="1">
        <w:r w:rsidRPr="00F454FA">
          <w:rPr>
            <w:rFonts w:ascii="Times New Roman" w:hAnsi="Times New Roman" w:cs="Times New Roman"/>
            <w:sz w:val="28"/>
            <w:szCs w:val="28"/>
          </w:rPr>
          <w:t>статьей 20.6.1</w:t>
        </w:r>
      </w:hyperlink>
    </w:p>
    <w:p w:rsidR="00F454FA" w:rsidRPr="00F454FA" w:rsidRDefault="00F454FA" w:rsidP="000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4F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</w:p>
    <w:p w:rsidR="008A4EA6" w:rsidRDefault="008A4EA6" w:rsidP="008A4EA6">
      <w:pPr>
        <w:tabs>
          <w:tab w:val="left" w:pos="112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4FA" w:rsidRPr="008A4EA6" w:rsidRDefault="00046121" w:rsidP="008A4EA6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EA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454FA" w:rsidRPr="008A4EA6">
        <w:rPr>
          <w:rFonts w:ascii="Times New Roman" w:hAnsi="Times New Roman"/>
          <w:color w:val="000000"/>
          <w:sz w:val="28"/>
          <w:szCs w:val="28"/>
        </w:rPr>
        <w:t>Начальник отдела ГО и ЧС администрации Омсукчанского городск</w:t>
      </w:r>
      <w:r w:rsidR="00F454FA" w:rsidRPr="008A4EA6">
        <w:rPr>
          <w:rFonts w:ascii="Times New Roman" w:hAnsi="Times New Roman"/>
          <w:color w:val="000000"/>
          <w:sz w:val="28"/>
          <w:szCs w:val="28"/>
        </w:rPr>
        <w:t>о</w:t>
      </w:r>
      <w:r w:rsidR="00F454FA" w:rsidRPr="008A4EA6">
        <w:rPr>
          <w:rFonts w:ascii="Times New Roman" w:hAnsi="Times New Roman"/>
          <w:color w:val="000000"/>
          <w:sz w:val="28"/>
          <w:szCs w:val="28"/>
        </w:rPr>
        <w:t>го округа.</w:t>
      </w:r>
    </w:p>
    <w:p w:rsidR="00F454FA" w:rsidRPr="00046121" w:rsidRDefault="00046121" w:rsidP="00046121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454FA" w:rsidRPr="00046121">
        <w:rPr>
          <w:rFonts w:ascii="Times New Roman" w:hAnsi="Times New Roman"/>
          <w:color w:val="000000"/>
          <w:sz w:val="28"/>
          <w:szCs w:val="28"/>
        </w:rPr>
        <w:t>Главный специалист отдела ГО и ЧС администрации Омсукчанского городского округа.</w:t>
      </w:r>
    </w:p>
    <w:p w:rsidR="00F454FA" w:rsidRDefault="00F454FA" w:rsidP="00F454FA">
      <w:pPr>
        <w:pStyle w:val="ac"/>
        <w:tabs>
          <w:tab w:val="left" w:pos="1129"/>
        </w:tabs>
        <w:spacing w:after="0" w:line="360" w:lineRule="auto"/>
        <w:ind w:left="7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4FA" w:rsidRPr="00F454FA" w:rsidRDefault="00046121" w:rsidP="00046121">
      <w:pPr>
        <w:pStyle w:val="ac"/>
        <w:tabs>
          <w:tab w:val="left" w:pos="1129"/>
        </w:tabs>
        <w:spacing w:after="0" w:line="360" w:lineRule="auto"/>
        <w:ind w:left="7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</w:t>
      </w:r>
      <w:r w:rsidR="00F454FA">
        <w:rPr>
          <w:rFonts w:ascii="Times New Roman" w:hAnsi="Times New Roman"/>
          <w:color w:val="000000"/>
          <w:sz w:val="28"/>
          <w:szCs w:val="28"/>
        </w:rPr>
        <w:t>______________</w:t>
      </w:r>
    </w:p>
    <w:sectPr w:rsidR="00F454FA" w:rsidRPr="00F454FA" w:rsidSect="00A57DBA">
      <w:headerReference w:type="even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0A" w:rsidRDefault="00F5450A" w:rsidP="004C0CEA">
      <w:pPr>
        <w:spacing w:after="0" w:line="240" w:lineRule="auto"/>
      </w:pPr>
      <w:r>
        <w:separator/>
      </w:r>
    </w:p>
  </w:endnote>
  <w:endnote w:type="continuationSeparator" w:id="0">
    <w:p w:rsidR="00F5450A" w:rsidRDefault="00F5450A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0A" w:rsidRDefault="00F5450A" w:rsidP="004C0CEA">
      <w:pPr>
        <w:spacing w:after="0" w:line="240" w:lineRule="auto"/>
      </w:pPr>
      <w:r>
        <w:separator/>
      </w:r>
    </w:p>
  </w:footnote>
  <w:footnote w:type="continuationSeparator" w:id="0">
    <w:p w:rsidR="00F5450A" w:rsidRDefault="00F5450A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4" w:rsidRDefault="007F5FE4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7F5FE4" w:rsidRDefault="007F5FE4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55BBF"/>
    <w:multiLevelType w:val="hybridMultilevel"/>
    <w:tmpl w:val="83B0589C"/>
    <w:lvl w:ilvl="0" w:tplc="095C5844">
      <w:start w:val="1"/>
      <w:numFmt w:val="decimal"/>
      <w:lvlText w:val="%1.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3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B7D82"/>
    <w:multiLevelType w:val="hybridMultilevel"/>
    <w:tmpl w:val="BBB0F552"/>
    <w:lvl w:ilvl="0" w:tplc="EFB484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C1012"/>
    <w:multiLevelType w:val="hybridMultilevel"/>
    <w:tmpl w:val="FD7038E8"/>
    <w:lvl w:ilvl="0" w:tplc="E8A23822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A9650D"/>
    <w:multiLevelType w:val="hybridMultilevel"/>
    <w:tmpl w:val="E2080A4C"/>
    <w:lvl w:ilvl="0" w:tplc="34B208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B61D83"/>
    <w:multiLevelType w:val="hybridMultilevel"/>
    <w:tmpl w:val="AD38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2"/>
  </w:num>
  <w:num w:numId="5">
    <w:abstractNumId w:val="2"/>
  </w:num>
  <w:num w:numId="6">
    <w:abstractNumId w:val="32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7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24"/>
  </w:num>
  <w:num w:numId="19">
    <w:abstractNumId w:val="16"/>
  </w:num>
  <w:num w:numId="20">
    <w:abstractNumId w:val="33"/>
  </w:num>
  <w:num w:numId="21">
    <w:abstractNumId w:val="12"/>
  </w:num>
  <w:num w:numId="22">
    <w:abstractNumId w:val="9"/>
  </w:num>
  <w:num w:numId="23">
    <w:abstractNumId w:val="26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30"/>
  </w:num>
  <w:num w:numId="30">
    <w:abstractNumId w:val="28"/>
  </w:num>
  <w:num w:numId="31">
    <w:abstractNumId w:val="25"/>
  </w:num>
  <w:num w:numId="32">
    <w:abstractNumId w:val="21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0E47"/>
    <w:rsid w:val="000011AC"/>
    <w:rsid w:val="00002C0E"/>
    <w:rsid w:val="0000319B"/>
    <w:rsid w:val="0000617E"/>
    <w:rsid w:val="0000672B"/>
    <w:rsid w:val="00007C47"/>
    <w:rsid w:val="00010FC7"/>
    <w:rsid w:val="000127A8"/>
    <w:rsid w:val="00013FB4"/>
    <w:rsid w:val="00016F18"/>
    <w:rsid w:val="000213A0"/>
    <w:rsid w:val="00030DEE"/>
    <w:rsid w:val="00032E95"/>
    <w:rsid w:val="000346FC"/>
    <w:rsid w:val="00046121"/>
    <w:rsid w:val="000518AC"/>
    <w:rsid w:val="0005269D"/>
    <w:rsid w:val="00064295"/>
    <w:rsid w:val="000653F7"/>
    <w:rsid w:val="00077C38"/>
    <w:rsid w:val="000873F8"/>
    <w:rsid w:val="00091F87"/>
    <w:rsid w:val="000941A7"/>
    <w:rsid w:val="000953DE"/>
    <w:rsid w:val="00096DF3"/>
    <w:rsid w:val="000A7A7B"/>
    <w:rsid w:val="000B2039"/>
    <w:rsid w:val="000B2E9C"/>
    <w:rsid w:val="000B30A1"/>
    <w:rsid w:val="000B3390"/>
    <w:rsid w:val="000B3BB7"/>
    <w:rsid w:val="000C0512"/>
    <w:rsid w:val="000C076B"/>
    <w:rsid w:val="000C2C42"/>
    <w:rsid w:val="000C5239"/>
    <w:rsid w:val="000D12B1"/>
    <w:rsid w:val="000D78A8"/>
    <w:rsid w:val="000E2D36"/>
    <w:rsid w:val="000F5D9B"/>
    <w:rsid w:val="0011227D"/>
    <w:rsid w:val="0011631B"/>
    <w:rsid w:val="00121E1A"/>
    <w:rsid w:val="00126080"/>
    <w:rsid w:val="00126793"/>
    <w:rsid w:val="00131607"/>
    <w:rsid w:val="0014389C"/>
    <w:rsid w:val="001448D6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E70BD"/>
    <w:rsid w:val="001E7288"/>
    <w:rsid w:val="001F0F96"/>
    <w:rsid w:val="00201184"/>
    <w:rsid w:val="00207C0B"/>
    <w:rsid w:val="002101CA"/>
    <w:rsid w:val="00210BCE"/>
    <w:rsid w:val="002226AD"/>
    <w:rsid w:val="002231F9"/>
    <w:rsid w:val="00223EC4"/>
    <w:rsid w:val="0022698D"/>
    <w:rsid w:val="00226A85"/>
    <w:rsid w:val="00232CC1"/>
    <w:rsid w:val="00235485"/>
    <w:rsid w:val="00236092"/>
    <w:rsid w:val="00236541"/>
    <w:rsid w:val="00255044"/>
    <w:rsid w:val="00257677"/>
    <w:rsid w:val="00262CB2"/>
    <w:rsid w:val="002716B5"/>
    <w:rsid w:val="00274078"/>
    <w:rsid w:val="00274C4A"/>
    <w:rsid w:val="00275A19"/>
    <w:rsid w:val="00283703"/>
    <w:rsid w:val="002863EE"/>
    <w:rsid w:val="00290BCA"/>
    <w:rsid w:val="0029533B"/>
    <w:rsid w:val="00297092"/>
    <w:rsid w:val="002B0A44"/>
    <w:rsid w:val="002B1AB7"/>
    <w:rsid w:val="002B3C8E"/>
    <w:rsid w:val="002C73D6"/>
    <w:rsid w:val="002D2A06"/>
    <w:rsid w:val="002D5281"/>
    <w:rsid w:val="002E1BA1"/>
    <w:rsid w:val="002F2E5C"/>
    <w:rsid w:val="003119D5"/>
    <w:rsid w:val="00320886"/>
    <w:rsid w:val="00323AB5"/>
    <w:rsid w:val="003267A9"/>
    <w:rsid w:val="00333811"/>
    <w:rsid w:val="00335265"/>
    <w:rsid w:val="00336AD3"/>
    <w:rsid w:val="00342A0A"/>
    <w:rsid w:val="00344112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0EA"/>
    <w:rsid w:val="003D2C86"/>
    <w:rsid w:val="003D3836"/>
    <w:rsid w:val="003F15C1"/>
    <w:rsid w:val="003F32A7"/>
    <w:rsid w:val="003F3382"/>
    <w:rsid w:val="004060D3"/>
    <w:rsid w:val="004171F4"/>
    <w:rsid w:val="00420336"/>
    <w:rsid w:val="0042050C"/>
    <w:rsid w:val="004205A8"/>
    <w:rsid w:val="00430FA9"/>
    <w:rsid w:val="004325A9"/>
    <w:rsid w:val="00435E7E"/>
    <w:rsid w:val="00455628"/>
    <w:rsid w:val="00467175"/>
    <w:rsid w:val="00475122"/>
    <w:rsid w:val="004810E7"/>
    <w:rsid w:val="0048179D"/>
    <w:rsid w:val="00481955"/>
    <w:rsid w:val="004830F4"/>
    <w:rsid w:val="00490295"/>
    <w:rsid w:val="004A0015"/>
    <w:rsid w:val="004A2033"/>
    <w:rsid w:val="004A5ABE"/>
    <w:rsid w:val="004B08E4"/>
    <w:rsid w:val="004B6292"/>
    <w:rsid w:val="004C0CEA"/>
    <w:rsid w:val="004C7627"/>
    <w:rsid w:val="004D2D0A"/>
    <w:rsid w:val="004D4013"/>
    <w:rsid w:val="004D5608"/>
    <w:rsid w:val="004D7ED5"/>
    <w:rsid w:val="004E4B7B"/>
    <w:rsid w:val="004E5B32"/>
    <w:rsid w:val="004E68A5"/>
    <w:rsid w:val="004F0E86"/>
    <w:rsid w:val="004F28C3"/>
    <w:rsid w:val="004F3A15"/>
    <w:rsid w:val="004F72BD"/>
    <w:rsid w:val="00502F16"/>
    <w:rsid w:val="005057A3"/>
    <w:rsid w:val="005070D3"/>
    <w:rsid w:val="00511570"/>
    <w:rsid w:val="00512D8A"/>
    <w:rsid w:val="00523DB6"/>
    <w:rsid w:val="00535FC5"/>
    <w:rsid w:val="00552263"/>
    <w:rsid w:val="00552FD1"/>
    <w:rsid w:val="005632F2"/>
    <w:rsid w:val="00565B57"/>
    <w:rsid w:val="005660A2"/>
    <w:rsid w:val="00566235"/>
    <w:rsid w:val="0056628B"/>
    <w:rsid w:val="00566AEC"/>
    <w:rsid w:val="00576C8C"/>
    <w:rsid w:val="005818AC"/>
    <w:rsid w:val="005830AC"/>
    <w:rsid w:val="00583833"/>
    <w:rsid w:val="00591DD0"/>
    <w:rsid w:val="0059485F"/>
    <w:rsid w:val="005A34BE"/>
    <w:rsid w:val="005C0B56"/>
    <w:rsid w:val="005C7016"/>
    <w:rsid w:val="005D1934"/>
    <w:rsid w:val="005D5CA1"/>
    <w:rsid w:val="005D67A5"/>
    <w:rsid w:val="005E30B0"/>
    <w:rsid w:val="005E311C"/>
    <w:rsid w:val="005E5BDE"/>
    <w:rsid w:val="005F12B2"/>
    <w:rsid w:val="005F31DF"/>
    <w:rsid w:val="005F4712"/>
    <w:rsid w:val="006027C9"/>
    <w:rsid w:val="00602EB1"/>
    <w:rsid w:val="00614A43"/>
    <w:rsid w:val="006151C9"/>
    <w:rsid w:val="00617A03"/>
    <w:rsid w:val="006203BA"/>
    <w:rsid w:val="00635C55"/>
    <w:rsid w:val="00642EDB"/>
    <w:rsid w:val="0064784C"/>
    <w:rsid w:val="00651CAF"/>
    <w:rsid w:val="006620B5"/>
    <w:rsid w:val="00673CBA"/>
    <w:rsid w:val="00676AC7"/>
    <w:rsid w:val="00685CA4"/>
    <w:rsid w:val="006866F1"/>
    <w:rsid w:val="0069322B"/>
    <w:rsid w:val="006B1376"/>
    <w:rsid w:val="006C609A"/>
    <w:rsid w:val="006F2EA7"/>
    <w:rsid w:val="006F6179"/>
    <w:rsid w:val="0070002A"/>
    <w:rsid w:val="00715778"/>
    <w:rsid w:val="007162D5"/>
    <w:rsid w:val="00722661"/>
    <w:rsid w:val="0072322F"/>
    <w:rsid w:val="0072504B"/>
    <w:rsid w:val="007307C2"/>
    <w:rsid w:val="00736E4F"/>
    <w:rsid w:val="00737CF6"/>
    <w:rsid w:val="00747700"/>
    <w:rsid w:val="00774902"/>
    <w:rsid w:val="00786465"/>
    <w:rsid w:val="00787712"/>
    <w:rsid w:val="007B07B6"/>
    <w:rsid w:val="007D0E56"/>
    <w:rsid w:val="007D20E4"/>
    <w:rsid w:val="007D456F"/>
    <w:rsid w:val="007E6B30"/>
    <w:rsid w:val="007F1D36"/>
    <w:rsid w:val="007F317B"/>
    <w:rsid w:val="007F5412"/>
    <w:rsid w:val="007F5FE4"/>
    <w:rsid w:val="00802284"/>
    <w:rsid w:val="00806B34"/>
    <w:rsid w:val="00827F18"/>
    <w:rsid w:val="00831C46"/>
    <w:rsid w:val="008323AA"/>
    <w:rsid w:val="00841412"/>
    <w:rsid w:val="0084744A"/>
    <w:rsid w:val="008509DC"/>
    <w:rsid w:val="00857E29"/>
    <w:rsid w:val="00861613"/>
    <w:rsid w:val="008616BD"/>
    <w:rsid w:val="00865535"/>
    <w:rsid w:val="00890DA6"/>
    <w:rsid w:val="00891872"/>
    <w:rsid w:val="008918E2"/>
    <w:rsid w:val="00893E4C"/>
    <w:rsid w:val="008964BA"/>
    <w:rsid w:val="008969CD"/>
    <w:rsid w:val="008A0521"/>
    <w:rsid w:val="008A09E9"/>
    <w:rsid w:val="008A4EA6"/>
    <w:rsid w:val="008A7F42"/>
    <w:rsid w:val="008B5B87"/>
    <w:rsid w:val="008B6736"/>
    <w:rsid w:val="008D1905"/>
    <w:rsid w:val="008D31C5"/>
    <w:rsid w:val="008E10A8"/>
    <w:rsid w:val="008E6B14"/>
    <w:rsid w:val="0090046E"/>
    <w:rsid w:val="009042EB"/>
    <w:rsid w:val="00907E36"/>
    <w:rsid w:val="00921D9F"/>
    <w:rsid w:val="00923F7B"/>
    <w:rsid w:val="009340FD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A0939"/>
    <w:rsid w:val="009A215C"/>
    <w:rsid w:val="009A5E88"/>
    <w:rsid w:val="009B0200"/>
    <w:rsid w:val="009C23DC"/>
    <w:rsid w:val="009C658B"/>
    <w:rsid w:val="009C70A3"/>
    <w:rsid w:val="009D323E"/>
    <w:rsid w:val="009D4B40"/>
    <w:rsid w:val="009E2215"/>
    <w:rsid w:val="009F2D79"/>
    <w:rsid w:val="00A06603"/>
    <w:rsid w:val="00A11356"/>
    <w:rsid w:val="00A20C21"/>
    <w:rsid w:val="00A210FA"/>
    <w:rsid w:val="00A213EB"/>
    <w:rsid w:val="00A27AD5"/>
    <w:rsid w:val="00A36789"/>
    <w:rsid w:val="00A42A73"/>
    <w:rsid w:val="00A440C6"/>
    <w:rsid w:val="00A47906"/>
    <w:rsid w:val="00A52678"/>
    <w:rsid w:val="00A55F03"/>
    <w:rsid w:val="00A56E21"/>
    <w:rsid w:val="00A57A9F"/>
    <w:rsid w:val="00A57DBA"/>
    <w:rsid w:val="00A66C0F"/>
    <w:rsid w:val="00A7157E"/>
    <w:rsid w:val="00A80158"/>
    <w:rsid w:val="00A810A4"/>
    <w:rsid w:val="00A9217E"/>
    <w:rsid w:val="00A94982"/>
    <w:rsid w:val="00AA2AB9"/>
    <w:rsid w:val="00AD21CB"/>
    <w:rsid w:val="00AD536A"/>
    <w:rsid w:val="00AE0CD4"/>
    <w:rsid w:val="00AF5482"/>
    <w:rsid w:val="00AF71DF"/>
    <w:rsid w:val="00B0465F"/>
    <w:rsid w:val="00B12A3E"/>
    <w:rsid w:val="00B23C08"/>
    <w:rsid w:val="00B4216C"/>
    <w:rsid w:val="00B4528F"/>
    <w:rsid w:val="00B54626"/>
    <w:rsid w:val="00B546CF"/>
    <w:rsid w:val="00B60771"/>
    <w:rsid w:val="00B632DF"/>
    <w:rsid w:val="00B7226F"/>
    <w:rsid w:val="00B7289E"/>
    <w:rsid w:val="00B74EDE"/>
    <w:rsid w:val="00B827C7"/>
    <w:rsid w:val="00B87859"/>
    <w:rsid w:val="00B94910"/>
    <w:rsid w:val="00B94F75"/>
    <w:rsid w:val="00BA04E5"/>
    <w:rsid w:val="00BA5A73"/>
    <w:rsid w:val="00BB711F"/>
    <w:rsid w:val="00BC7CF0"/>
    <w:rsid w:val="00BD4881"/>
    <w:rsid w:val="00BE74C5"/>
    <w:rsid w:val="00BF02F5"/>
    <w:rsid w:val="00C114F0"/>
    <w:rsid w:val="00C52868"/>
    <w:rsid w:val="00C54D67"/>
    <w:rsid w:val="00C61873"/>
    <w:rsid w:val="00C74A2D"/>
    <w:rsid w:val="00C759A2"/>
    <w:rsid w:val="00C809BB"/>
    <w:rsid w:val="00C87954"/>
    <w:rsid w:val="00C91281"/>
    <w:rsid w:val="00C94300"/>
    <w:rsid w:val="00C961E2"/>
    <w:rsid w:val="00CA7396"/>
    <w:rsid w:val="00CA79C1"/>
    <w:rsid w:val="00CB0121"/>
    <w:rsid w:val="00CB46ED"/>
    <w:rsid w:val="00CB675C"/>
    <w:rsid w:val="00CB7061"/>
    <w:rsid w:val="00CC208F"/>
    <w:rsid w:val="00CC372D"/>
    <w:rsid w:val="00CE12C0"/>
    <w:rsid w:val="00D0280F"/>
    <w:rsid w:val="00D1036A"/>
    <w:rsid w:val="00D12F71"/>
    <w:rsid w:val="00D16505"/>
    <w:rsid w:val="00D17DC2"/>
    <w:rsid w:val="00D23FB1"/>
    <w:rsid w:val="00D268D6"/>
    <w:rsid w:val="00D41D07"/>
    <w:rsid w:val="00D463B0"/>
    <w:rsid w:val="00D476D1"/>
    <w:rsid w:val="00D54E70"/>
    <w:rsid w:val="00D62D65"/>
    <w:rsid w:val="00D6352E"/>
    <w:rsid w:val="00D665AD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E28CE"/>
    <w:rsid w:val="00DF2B49"/>
    <w:rsid w:val="00DF641B"/>
    <w:rsid w:val="00E008C2"/>
    <w:rsid w:val="00E023A2"/>
    <w:rsid w:val="00E052A4"/>
    <w:rsid w:val="00E065E5"/>
    <w:rsid w:val="00E1058E"/>
    <w:rsid w:val="00E21477"/>
    <w:rsid w:val="00E22F34"/>
    <w:rsid w:val="00E246F3"/>
    <w:rsid w:val="00E24B32"/>
    <w:rsid w:val="00E251A2"/>
    <w:rsid w:val="00E26D62"/>
    <w:rsid w:val="00E308AF"/>
    <w:rsid w:val="00E37882"/>
    <w:rsid w:val="00E40E46"/>
    <w:rsid w:val="00E53E8F"/>
    <w:rsid w:val="00E71263"/>
    <w:rsid w:val="00E737DA"/>
    <w:rsid w:val="00E762DE"/>
    <w:rsid w:val="00E77438"/>
    <w:rsid w:val="00E82317"/>
    <w:rsid w:val="00E827D1"/>
    <w:rsid w:val="00EA0AD1"/>
    <w:rsid w:val="00EB33B0"/>
    <w:rsid w:val="00EB365F"/>
    <w:rsid w:val="00EB6D39"/>
    <w:rsid w:val="00EC524A"/>
    <w:rsid w:val="00ED0DEC"/>
    <w:rsid w:val="00ED7C8E"/>
    <w:rsid w:val="00EF58B5"/>
    <w:rsid w:val="00F01243"/>
    <w:rsid w:val="00F13AD5"/>
    <w:rsid w:val="00F17595"/>
    <w:rsid w:val="00F21CE7"/>
    <w:rsid w:val="00F2725E"/>
    <w:rsid w:val="00F278A2"/>
    <w:rsid w:val="00F31807"/>
    <w:rsid w:val="00F41C36"/>
    <w:rsid w:val="00F454FA"/>
    <w:rsid w:val="00F46622"/>
    <w:rsid w:val="00F5107E"/>
    <w:rsid w:val="00F51884"/>
    <w:rsid w:val="00F5450A"/>
    <w:rsid w:val="00F547AE"/>
    <w:rsid w:val="00F61D55"/>
    <w:rsid w:val="00F73715"/>
    <w:rsid w:val="00F756C0"/>
    <w:rsid w:val="00F81AB5"/>
    <w:rsid w:val="00F850D2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  <w:style w:type="paragraph" w:customStyle="1" w:styleId="ConsPlusNormal">
    <w:name w:val="ConsPlusNormal"/>
    <w:rsid w:val="00EF5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0131EF21A6E9166D2C94E21C0786D8843AB87FFE1B3A66A4B19CF38509AB1D1AA63BD806B927A62AAF9FC6FC2DDC27279A1761F13010C7G3T1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0131EF21A6E9166D2C94E21C0786D8843AB87FFE1B3A66A4B19CF38509AB1D1AA63BD806B927A62AAF9FC6FC2DDC27279A1761F13010C7G3T1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0131EF21A6E9166D2C94E21C0786D8843AB17DFD133A66A4B19CF38509AB1D1AA63BD806BD22A528AF9FC6FC2DDC27279A1761F13010C7G3T1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0131EF21A6E9166D2C94E21C0786D8843AB87FFE1B3A66A4B19CF38509AB1D1AA63BD806B927A028AF9FC6FC2DDC27279A1761F13010C7G3T1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5FED-7D99-47EA-BCA6-085487D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9</cp:revision>
  <cp:lastPrinted>2020-10-15T03:10:00Z</cp:lastPrinted>
  <dcterms:created xsi:type="dcterms:W3CDTF">2020-10-15T00:21:00Z</dcterms:created>
  <dcterms:modified xsi:type="dcterms:W3CDTF">2020-10-15T03:10:00Z</dcterms:modified>
</cp:coreProperties>
</file>